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E20F8" w14:textId="77777777" w:rsidR="00297A44" w:rsidRPr="000E3E49" w:rsidRDefault="00297A44" w:rsidP="00297A44">
      <w:pPr>
        <w:widowControl/>
        <w:ind w:rightChars="100" w:right="210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bookmarkStart w:id="0" w:name="_GoBack"/>
      <w:bookmarkEnd w:id="0"/>
      <w:r w:rsidRPr="000E3E49">
        <w:rPr>
          <w:rFonts w:ascii="ＭＳ 明朝" w:eastAsia="ＭＳ 明朝" w:hAnsi="ＭＳ 明朝" w:cs="ＭＳ ゴシック"/>
          <w:spacing w:val="20"/>
          <w:kern w:val="0"/>
          <w:szCs w:val="21"/>
        </w:rPr>
        <w:t>第２号様式（第７条関係）</w:t>
      </w:r>
    </w:p>
    <w:p w14:paraId="0CB3849E" w14:textId="77777777" w:rsidR="00297A44" w:rsidRPr="000E3E49" w:rsidRDefault="00297A44" w:rsidP="00297A44">
      <w:pPr>
        <w:widowControl/>
        <w:ind w:leftChars="100" w:left="210" w:rightChars="100" w:right="210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</w:p>
    <w:p w14:paraId="5DF34F8E" w14:textId="77314D6A" w:rsidR="00297A44" w:rsidRPr="000E3E49" w:rsidRDefault="009C2FC6" w:rsidP="00297A44">
      <w:pPr>
        <w:widowControl/>
        <w:ind w:leftChars="100" w:left="210" w:rightChars="100" w:right="210"/>
        <w:jc w:val="right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令和</w:t>
      </w:r>
      <w:r w:rsidR="00DC617B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 xml:space="preserve">　</w:t>
      </w:r>
      <w:r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 xml:space="preserve">　</w:t>
      </w:r>
      <w:r w:rsidR="00297A44" w:rsidRPr="000E3E49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年　　月　　日</w:t>
      </w:r>
    </w:p>
    <w:p w14:paraId="5A3FD03A" w14:textId="77777777" w:rsidR="00297A44" w:rsidRPr="000E3E49" w:rsidRDefault="00297A44" w:rsidP="00297A44">
      <w:pPr>
        <w:widowControl/>
        <w:ind w:leftChars="100" w:left="210" w:rightChars="100" w:right="210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</w:p>
    <w:p w14:paraId="5D243283" w14:textId="77777777" w:rsidR="00297A44" w:rsidRPr="000E3E49" w:rsidRDefault="00297A44" w:rsidP="00297A44">
      <w:pPr>
        <w:widowControl/>
        <w:ind w:leftChars="100" w:left="210" w:rightChars="100" w:right="210" w:firstLineChars="100" w:firstLine="250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0E3E49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京都府知事　　　　　　　様</w:t>
      </w:r>
    </w:p>
    <w:p w14:paraId="50B2A594" w14:textId="77777777" w:rsidR="00297A44" w:rsidRPr="000E3E49" w:rsidRDefault="00297A44" w:rsidP="00297A44">
      <w:pPr>
        <w:widowControl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</w:p>
    <w:p w14:paraId="7086FE5F" w14:textId="77777777" w:rsidR="00297A44" w:rsidRPr="000E3E49" w:rsidRDefault="00297A44" w:rsidP="00297A44">
      <w:pPr>
        <w:widowControl/>
        <w:ind w:leftChars="2150" w:left="4515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0E3E49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住所又は所在地</w:t>
      </w:r>
    </w:p>
    <w:p w14:paraId="05D97A07" w14:textId="77777777" w:rsidR="00297A44" w:rsidRPr="000E3E49" w:rsidRDefault="00297A44" w:rsidP="00297A44">
      <w:pPr>
        <w:widowControl/>
        <w:ind w:leftChars="2150" w:left="4515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</w:p>
    <w:p w14:paraId="032B073C" w14:textId="77777777" w:rsidR="00297A44" w:rsidRPr="000E3E49" w:rsidRDefault="00297A44" w:rsidP="00297A44">
      <w:pPr>
        <w:widowControl/>
        <w:ind w:leftChars="2150" w:left="4515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0E3E49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氏名又は名称及</w:t>
      </w:r>
    </w:p>
    <w:p w14:paraId="24C12E1D" w14:textId="76EE6F0E" w:rsidR="00297A44" w:rsidRPr="000E3E49" w:rsidRDefault="00297A44" w:rsidP="00297A44">
      <w:pPr>
        <w:widowControl/>
        <w:ind w:leftChars="2150" w:left="4515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0E3E49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 xml:space="preserve">び代表者の氏名　　　　　　　　　</w:t>
      </w:r>
    </w:p>
    <w:p w14:paraId="2212D38C" w14:textId="77777777" w:rsidR="00297A44" w:rsidRPr="000E3E49" w:rsidRDefault="00297A44" w:rsidP="00297A44">
      <w:pPr>
        <w:widowControl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</w:p>
    <w:p w14:paraId="474A7781" w14:textId="1DDDC161" w:rsidR="00297A44" w:rsidRPr="000E3E49" w:rsidRDefault="009C2FC6" w:rsidP="00297A44">
      <w:pPr>
        <w:widowControl/>
        <w:ind w:leftChars="400" w:left="840" w:rightChars="400" w:right="840" w:firstLineChars="100" w:firstLine="250"/>
        <w:jc w:val="center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令和４</w:t>
      </w:r>
      <w:r w:rsidR="00297A44" w:rsidRPr="000E3E49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年度多様な働き方推進事業変更等承認申請書</w:t>
      </w:r>
    </w:p>
    <w:p w14:paraId="0ED75AF2" w14:textId="77777777" w:rsidR="00297A44" w:rsidRPr="00AB49BB" w:rsidRDefault="00297A44" w:rsidP="00297A44">
      <w:pPr>
        <w:widowControl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</w:p>
    <w:p w14:paraId="76C8A989" w14:textId="58F2AFC8" w:rsidR="00297A44" w:rsidRPr="000E3E49" w:rsidRDefault="00297A44" w:rsidP="00297A44">
      <w:pPr>
        <w:widowControl/>
        <w:ind w:leftChars="100" w:left="210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0E3E49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 xml:space="preserve">　</w:t>
      </w:r>
      <w:r w:rsidR="009C2FC6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令和</w:t>
      </w:r>
      <w:r w:rsidRPr="000E3E49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 xml:space="preserve">　年　月　</w:t>
      </w:r>
      <w:proofErr w:type="gramStart"/>
      <w:r w:rsidRPr="000E3E49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日付け</w:t>
      </w:r>
      <w:proofErr w:type="gramEnd"/>
      <w:r w:rsidRPr="000E3E49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京都府指令　第　　号で交付決定のあった補助事業を変更したいので、多様な働き方推進事業費補助金交付要綱に基づき</w:t>
      </w:r>
      <w:r w:rsidR="008E7237" w:rsidRPr="000E3E49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、下記のとおり</w:t>
      </w:r>
      <w:r w:rsidRPr="000E3E49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承認を申請します。</w:t>
      </w:r>
    </w:p>
    <w:p w14:paraId="0B1CF2BF" w14:textId="77777777" w:rsidR="00297A44" w:rsidRPr="000E3E49" w:rsidRDefault="00297A44" w:rsidP="00297A44">
      <w:pPr>
        <w:widowControl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</w:p>
    <w:p w14:paraId="7099342B" w14:textId="77777777" w:rsidR="00297A44" w:rsidRPr="000E3E49" w:rsidRDefault="00297A44" w:rsidP="00297A44">
      <w:pPr>
        <w:jc w:val="center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0E3E49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記</w:t>
      </w:r>
    </w:p>
    <w:p w14:paraId="40734AF6" w14:textId="77777777" w:rsidR="00297A44" w:rsidRPr="000E3E49" w:rsidRDefault="00297A44" w:rsidP="00297A44">
      <w:pPr>
        <w:rPr>
          <w:rFonts w:ascii="Century" w:eastAsia="ＭＳ 明朝" w:hAnsi="Century" w:cs="Times New Roman"/>
          <w:szCs w:val="21"/>
        </w:rPr>
      </w:pPr>
    </w:p>
    <w:p w14:paraId="220F843A" w14:textId="77777777" w:rsidR="00297A44" w:rsidRPr="000E3E49" w:rsidRDefault="00297A44" w:rsidP="00297A44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0E3E49">
        <w:rPr>
          <w:rFonts w:ascii="Century" w:eastAsia="ＭＳ 明朝" w:hAnsi="Century" w:cs="Times New Roman" w:hint="eastAsia"/>
          <w:szCs w:val="21"/>
        </w:rPr>
        <w:t>１　変更の理由</w:t>
      </w:r>
    </w:p>
    <w:p w14:paraId="48507C23" w14:textId="77777777" w:rsidR="00297A44" w:rsidRPr="000E3E49" w:rsidRDefault="00297A44" w:rsidP="00297A44">
      <w:pPr>
        <w:rPr>
          <w:rFonts w:ascii="Century" w:eastAsia="ＭＳ 明朝" w:hAnsi="Century" w:cs="Times New Roman"/>
          <w:szCs w:val="21"/>
        </w:rPr>
      </w:pPr>
    </w:p>
    <w:p w14:paraId="52B7271A" w14:textId="77777777" w:rsidR="00297A44" w:rsidRPr="000E3E49" w:rsidRDefault="00297A44" w:rsidP="00297A44">
      <w:pPr>
        <w:rPr>
          <w:rFonts w:ascii="Century" w:eastAsia="ＭＳ 明朝" w:hAnsi="Century" w:cs="Times New Roman"/>
          <w:szCs w:val="21"/>
        </w:rPr>
      </w:pPr>
    </w:p>
    <w:p w14:paraId="5763E8DC" w14:textId="77777777" w:rsidR="00297A44" w:rsidRPr="000E3E49" w:rsidRDefault="00297A44" w:rsidP="00297A44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0E3E49">
        <w:rPr>
          <w:rFonts w:ascii="Century" w:eastAsia="ＭＳ 明朝" w:hAnsi="Century" w:cs="Times New Roman" w:hint="eastAsia"/>
          <w:szCs w:val="21"/>
        </w:rPr>
        <w:t>２　変更の内容</w:t>
      </w:r>
    </w:p>
    <w:p w14:paraId="2EE926A6" w14:textId="77777777" w:rsidR="00297A44" w:rsidRPr="000E3E49" w:rsidRDefault="00297A44" w:rsidP="00297A44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0E3E49">
        <w:rPr>
          <w:rFonts w:ascii="Century" w:eastAsia="ＭＳ 明朝" w:hAnsi="Century" w:cs="Times New Roman" w:hint="eastAsia"/>
          <w:szCs w:val="21"/>
        </w:rPr>
        <w:t>（１）事業内容の変更</w:t>
      </w: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9"/>
        <w:gridCol w:w="4253"/>
      </w:tblGrid>
      <w:tr w:rsidR="00E94FCA" w:rsidRPr="000E3E49" w14:paraId="73D9F748" w14:textId="77777777" w:rsidTr="00CD6547">
        <w:trPr>
          <w:trHeight w:val="25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8945" w14:textId="77777777" w:rsidR="00297A44" w:rsidRPr="000E3E49" w:rsidRDefault="00297A44" w:rsidP="00297A44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E3E49">
              <w:rPr>
                <w:rFonts w:ascii="ＭＳ 明朝" w:eastAsia="ＭＳ 明朝" w:hAnsi="ＭＳ 明朝" w:cs="ＭＳ Ｐゴシック" w:hint="eastAsia"/>
                <w:spacing w:val="6"/>
                <w:szCs w:val="21"/>
              </w:rPr>
              <w:t>変更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E32C" w14:textId="77777777" w:rsidR="00297A44" w:rsidRPr="000E3E49" w:rsidRDefault="00297A44" w:rsidP="00297A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E3E49">
              <w:rPr>
                <w:rFonts w:ascii="ＭＳ 明朝" w:eastAsia="ＭＳ 明朝" w:hAnsi="ＭＳ 明朝" w:cs="ＭＳ Ｐゴシック" w:hint="eastAsia"/>
                <w:spacing w:val="6"/>
                <w:szCs w:val="21"/>
              </w:rPr>
              <w:t>変更後</w:t>
            </w:r>
          </w:p>
        </w:tc>
      </w:tr>
      <w:tr w:rsidR="00297A44" w:rsidRPr="000E3E49" w14:paraId="1DC7F6BA" w14:textId="77777777" w:rsidTr="00CD6547">
        <w:trPr>
          <w:trHeight w:val="49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7F5E" w14:textId="77777777" w:rsidR="00297A44" w:rsidRPr="000E3E49" w:rsidRDefault="00297A44" w:rsidP="00297A44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F684" w14:textId="77777777" w:rsidR="00297A44" w:rsidRPr="000E3E49" w:rsidRDefault="00297A44" w:rsidP="00297A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B511012" w14:textId="77777777" w:rsidR="00297A44" w:rsidRPr="000E3E49" w:rsidRDefault="00297A44" w:rsidP="00297A44">
      <w:pPr>
        <w:rPr>
          <w:rFonts w:ascii="Century" w:eastAsia="ＭＳ 明朝" w:hAnsi="Century" w:cs="Times New Roman"/>
          <w:szCs w:val="21"/>
        </w:rPr>
      </w:pPr>
    </w:p>
    <w:p w14:paraId="0FE2357E" w14:textId="77777777" w:rsidR="00297A44" w:rsidRPr="000E3E49" w:rsidRDefault="00297A44" w:rsidP="00297A44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0E3E49">
        <w:rPr>
          <w:rFonts w:ascii="Century" w:eastAsia="ＭＳ 明朝" w:hAnsi="Century" w:cs="Times New Roman" w:hint="eastAsia"/>
          <w:szCs w:val="21"/>
        </w:rPr>
        <w:t>（２）経費の変更内容</w:t>
      </w:r>
    </w:p>
    <w:tbl>
      <w:tblPr>
        <w:tblStyle w:val="1"/>
        <w:tblW w:w="0" w:type="auto"/>
        <w:tblInd w:w="562" w:type="dxa"/>
        <w:tblLook w:val="04A0" w:firstRow="1" w:lastRow="0" w:firstColumn="1" w:lastColumn="0" w:noHBand="0" w:noVBand="1"/>
      </w:tblPr>
      <w:tblGrid>
        <w:gridCol w:w="1778"/>
        <w:gridCol w:w="1666"/>
        <w:gridCol w:w="1666"/>
        <w:gridCol w:w="1666"/>
        <w:gridCol w:w="1729"/>
      </w:tblGrid>
      <w:tr w:rsidR="00E94FCA" w:rsidRPr="000E3E49" w14:paraId="0FDDE020" w14:textId="77777777" w:rsidTr="00CD6547">
        <w:trPr>
          <w:trHeight w:val="393"/>
        </w:trPr>
        <w:tc>
          <w:tcPr>
            <w:tcW w:w="3444" w:type="dxa"/>
            <w:gridSpan w:val="2"/>
          </w:tcPr>
          <w:p w14:paraId="742AEA07" w14:textId="77777777" w:rsidR="00297A44" w:rsidRPr="000E3E49" w:rsidRDefault="00297A44" w:rsidP="00297A4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E3E49">
              <w:rPr>
                <w:rFonts w:ascii="Century" w:eastAsia="ＭＳ 明朝" w:hAnsi="Century" w:cs="Times New Roman" w:hint="eastAsia"/>
                <w:szCs w:val="21"/>
              </w:rPr>
              <w:t>補助事業に要する経費</w:t>
            </w:r>
          </w:p>
        </w:tc>
        <w:tc>
          <w:tcPr>
            <w:tcW w:w="3332" w:type="dxa"/>
            <w:gridSpan w:val="2"/>
          </w:tcPr>
          <w:p w14:paraId="2D6104C8" w14:textId="77777777" w:rsidR="00297A44" w:rsidRPr="000E3E49" w:rsidRDefault="00297A44" w:rsidP="00297A4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E3E49">
              <w:rPr>
                <w:rFonts w:ascii="Century" w:eastAsia="ＭＳ 明朝" w:hAnsi="Century" w:cs="Times New Roman" w:hint="eastAsia"/>
                <w:szCs w:val="21"/>
              </w:rPr>
              <w:t>補助金申請額</w:t>
            </w:r>
          </w:p>
        </w:tc>
        <w:tc>
          <w:tcPr>
            <w:tcW w:w="1729" w:type="dxa"/>
            <w:vMerge w:val="restart"/>
            <w:vAlign w:val="center"/>
          </w:tcPr>
          <w:p w14:paraId="7E013868" w14:textId="77777777" w:rsidR="00297A44" w:rsidRPr="000E3E49" w:rsidRDefault="00297A44" w:rsidP="00297A4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E3E49">
              <w:rPr>
                <w:rFonts w:ascii="Century" w:eastAsia="ＭＳ 明朝" w:hAnsi="Century" w:cs="Times New Roman" w:hint="eastAsia"/>
                <w:szCs w:val="21"/>
              </w:rPr>
              <w:t>備考</w:t>
            </w:r>
          </w:p>
        </w:tc>
      </w:tr>
      <w:tr w:rsidR="00E94FCA" w:rsidRPr="000E3E49" w14:paraId="0ADEF8EF" w14:textId="77777777" w:rsidTr="00CD6547">
        <w:tc>
          <w:tcPr>
            <w:tcW w:w="1778" w:type="dxa"/>
          </w:tcPr>
          <w:p w14:paraId="4DEBE64B" w14:textId="77777777" w:rsidR="00297A44" w:rsidRPr="000E3E49" w:rsidRDefault="00297A44" w:rsidP="00297A4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E3E49">
              <w:rPr>
                <w:rFonts w:ascii="Century" w:eastAsia="ＭＳ 明朝" w:hAnsi="Century" w:cs="Times New Roman" w:hint="eastAsia"/>
                <w:szCs w:val="21"/>
              </w:rPr>
              <w:t>変更前</w:t>
            </w:r>
          </w:p>
        </w:tc>
        <w:tc>
          <w:tcPr>
            <w:tcW w:w="1666" w:type="dxa"/>
          </w:tcPr>
          <w:p w14:paraId="6DEEADB3" w14:textId="77777777" w:rsidR="00297A44" w:rsidRPr="000E3E49" w:rsidRDefault="00297A44" w:rsidP="00297A4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E3E49">
              <w:rPr>
                <w:rFonts w:ascii="Century" w:eastAsia="ＭＳ 明朝" w:hAnsi="Century" w:cs="Times New Roman" w:hint="eastAsia"/>
                <w:szCs w:val="21"/>
              </w:rPr>
              <w:t>変更後</w:t>
            </w:r>
          </w:p>
        </w:tc>
        <w:tc>
          <w:tcPr>
            <w:tcW w:w="1666" w:type="dxa"/>
          </w:tcPr>
          <w:p w14:paraId="788A9FCA" w14:textId="77777777" w:rsidR="00297A44" w:rsidRPr="000E3E49" w:rsidRDefault="00297A44" w:rsidP="00297A4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E3E49">
              <w:rPr>
                <w:rFonts w:ascii="Century" w:eastAsia="ＭＳ 明朝" w:hAnsi="Century" w:cs="Times New Roman" w:hint="eastAsia"/>
                <w:szCs w:val="21"/>
              </w:rPr>
              <w:t>変更前</w:t>
            </w:r>
          </w:p>
        </w:tc>
        <w:tc>
          <w:tcPr>
            <w:tcW w:w="1666" w:type="dxa"/>
          </w:tcPr>
          <w:p w14:paraId="7920FAA5" w14:textId="77777777" w:rsidR="00297A44" w:rsidRPr="000E3E49" w:rsidRDefault="00297A44" w:rsidP="00297A4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E3E49">
              <w:rPr>
                <w:rFonts w:ascii="Century" w:eastAsia="ＭＳ 明朝" w:hAnsi="Century" w:cs="Times New Roman" w:hint="eastAsia"/>
                <w:szCs w:val="21"/>
              </w:rPr>
              <w:t>変更後</w:t>
            </w:r>
          </w:p>
        </w:tc>
        <w:tc>
          <w:tcPr>
            <w:tcW w:w="1729" w:type="dxa"/>
            <w:vMerge/>
          </w:tcPr>
          <w:p w14:paraId="013C8C4C" w14:textId="77777777" w:rsidR="00297A44" w:rsidRPr="000E3E49" w:rsidRDefault="00297A44" w:rsidP="00297A44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297A44" w:rsidRPr="000E3E49" w14:paraId="76291FA2" w14:textId="77777777" w:rsidTr="00CD6547">
        <w:trPr>
          <w:trHeight w:val="563"/>
        </w:trPr>
        <w:tc>
          <w:tcPr>
            <w:tcW w:w="1778" w:type="dxa"/>
          </w:tcPr>
          <w:p w14:paraId="27009A94" w14:textId="77777777" w:rsidR="00297A44" w:rsidRPr="000E3E49" w:rsidRDefault="00297A44" w:rsidP="00297A44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66" w:type="dxa"/>
          </w:tcPr>
          <w:p w14:paraId="5D36F61E" w14:textId="77777777" w:rsidR="00297A44" w:rsidRPr="000E3E49" w:rsidRDefault="00297A44" w:rsidP="00297A44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66" w:type="dxa"/>
          </w:tcPr>
          <w:p w14:paraId="208CD6FF" w14:textId="77777777" w:rsidR="00297A44" w:rsidRPr="000E3E49" w:rsidRDefault="00297A44" w:rsidP="00297A44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66" w:type="dxa"/>
          </w:tcPr>
          <w:p w14:paraId="5620BA9E" w14:textId="77777777" w:rsidR="00297A44" w:rsidRPr="000E3E49" w:rsidRDefault="00297A44" w:rsidP="00297A44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29" w:type="dxa"/>
          </w:tcPr>
          <w:p w14:paraId="40A43244" w14:textId="77777777" w:rsidR="00297A44" w:rsidRPr="000E3E49" w:rsidRDefault="00297A44" w:rsidP="00297A44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22AF8E41" w14:textId="77777777" w:rsidR="00297A44" w:rsidRPr="000E3E49" w:rsidRDefault="00297A44" w:rsidP="00297A44">
      <w:pPr>
        <w:rPr>
          <w:rFonts w:ascii="Century" w:eastAsia="ＭＳ 明朝" w:hAnsi="Century" w:cs="Times New Roman"/>
          <w:szCs w:val="21"/>
        </w:rPr>
      </w:pPr>
    </w:p>
    <w:p w14:paraId="43F10597" w14:textId="77777777" w:rsidR="00297A44" w:rsidRPr="000E3E49" w:rsidRDefault="00297A44" w:rsidP="00297A44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0E3E49">
        <w:rPr>
          <w:rFonts w:ascii="Century" w:eastAsia="ＭＳ 明朝" w:hAnsi="Century" w:cs="Times New Roman" w:hint="eastAsia"/>
          <w:szCs w:val="21"/>
        </w:rPr>
        <w:t>（添付書類）</w:t>
      </w:r>
    </w:p>
    <w:p w14:paraId="1070519E" w14:textId="77777777" w:rsidR="00297A44" w:rsidRPr="000E3E49" w:rsidRDefault="00297A44" w:rsidP="00297A44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0E3E49">
        <w:rPr>
          <w:rFonts w:ascii="ＭＳ 明朝" w:eastAsia="ＭＳ 明朝" w:hAnsi="ＭＳ 明朝" w:cs="Times New Roman" w:hint="eastAsia"/>
          <w:szCs w:val="21"/>
        </w:rPr>
        <w:t xml:space="preserve">　(1)</w:t>
      </w:r>
      <w:r w:rsidRPr="000E3E49">
        <w:rPr>
          <w:rFonts w:ascii="ＭＳ 明朝" w:eastAsia="ＭＳ 明朝" w:hAnsi="ＭＳ 明朝" w:cs="Times New Roman"/>
          <w:szCs w:val="21"/>
        </w:rPr>
        <w:t xml:space="preserve"> </w:t>
      </w:r>
      <w:r w:rsidRPr="000E3E49">
        <w:rPr>
          <w:rFonts w:ascii="ＭＳ 明朝" w:eastAsia="ＭＳ 明朝" w:hAnsi="ＭＳ 明朝" w:cs="Times New Roman" w:hint="eastAsia"/>
          <w:szCs w:val="21"/>
        </w:rPr>
        <w:t>事業計画書</w:t>
      </w:r>
    </w:p>
    <w:p w14:paraId="3FF7D31F" w14:textId="77777777" w:rsidR="00297A44" w:rsidRPr="000E3E49" w:rsidRDefault="00297A44" w:rsidP="00297A44">
      <w:pPr>
        <w:rPr>
          <w:rFonts w:ascii="Century" w:eastAsia="ＭＳ 明朝" w:hAnsi="Century" w:cs="Times New Roman"/>
          <w:szCs w:val="21"/>
        </w:rPr>
      </w:pPr>
      <w:r w:rsidRPr="000E3E49">
        <w:rPr>
          <w:rFonts w:ascii="ＭＳ 明朝" w:eastAsia="ＭＳ 明朝" w:hAnsi="ＭＳ 明朝" w:cs="Times New Roman" w:hint="eastAsia"/>
          <w:szCs w:val="21"/>
        </w:rPr>
        <w:t xml:space="preserve">　　(2)</w:t>
      </w:r>
      <w:r w:rsidRPr="000E3E49">
        <w:rPr>
          <w:rFonts w:ascii="ＭＳ 明朝" w:eastAsia="ＭＳ 明朝" w:hAnsi="ＭＳ 明朝" w:cs="Times New Roman"/>
          <w:szCs w:val="21"/>
        </w:rPr>
        <w:t xml:space="preserve"> </w:t>
      </w:r>
      <w:r w:rsidRPr="000E3E49">
        <w:rPr>
          <w:rFonts w:ascii="Century" w:eastAsia="ＭＳ 明朝" w:hAnsi="Century" w:cs="Times New Roman" w:hint="eastAsia"/>
          <w:szCs w:val="21"/>
        </w:rPr>
        <w:t>交付決定通知書の写し</w:t>
      </w:r>
    </w:p>
    <w:p w14:paraId="216B12FF" w14:textId="77777777" w:rsidR="00297A44" w:rsidRPr="000E3E49" w:rsidRDefault="00297A44" w:rsidP="00297A44">
      <w:pPr>
        <w:rPr>
          <w:rFonts w:ascii="Century" w:eastAsia="ＭＳ 明朝" w:hAnsi="Century" w:cs="Times New Roman"/>
          <w:szCs w:val="21"/>
        </w:rPr>
      </w:pPr>
    </w:p>
    <w:p w14:paraId="09B4168B" w14:textId="5883FC49" w:rsidR="00FF70DB" w:rsidRDefault="00297A44" w:rsidP="006642B4">
      <w:pPr>
        <w:spacing w:line="280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0E3E49">
        <w:rPr>
          <w:rFonts w:ascii="ＭＳ 明朝" w:eastAsia="ＭＳ 明朝" w:hAnsi="ＭＳ 明朝" w:hint="eastAsia"/>
          <w:szCs w:val="21"/>
        </w:rPr>
        <w:t>注　事業計画書の様式は、別に定める</w:t>
      </w:r>
    </w:p>
    <w:sectPr w:rsidR="00FF70DB" w:rsidSect="006642B4">
      <w:pgSz w:w="11906" w:h="16838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F49A8" w14:textId="77777777" w:rsidR="00011AA7" w:rsidRDefault="00011AA7" w:rsidP="00297A44">
      <w:r>
        <w:separator/>
      </w:r>
    </w:p>
  </w:endnote>
  <w:endnote w:type="continuationSeparator" w:id="0">
    <w:p w14:paraId="61A1E395" w14:textId="77777777" w:rsidR="00011AA7" w:rsidRDefault="00011AA7" w:rsidP="0029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DBED9" w14:textId="77777777" w:rsidR="00011AA7" w:rsidRDefault="00011AA7" w:rsidP="00297A44">
      <w:r>
        <w:separator/>
      </w:r>
    </w:p>
  </w:footnote>
  <w:footnote w:type="continuationSeparator" w:id="0">
    <w:p w14:paraId="1819E0D3" w14:textId="77777777" w:rsidR="00011AA7" w:rsidRDefault="00011AA7" w:rsidP="00297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0E44"/>
    <w:multiLevelType w:val="hybridMultilevel"/>
    <w:tmpl w:val="F5BCDD7C"/>
    <w:lvl w:ilvl="0" w:tplc="F4E0C11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D3"/>
    <w:rsid w:val="00011AA7"/>
    <w:rsid w:val="000E3E49"/>
    <w:rsid w:val="00144EF9"/>
    <w:rsid w:val="00180600"/>
    <w:rsid w:val="001C22C8"/>
    <w:rsid w:val="001D630B"/>
    <w:rsid w:val="00297A44"/>
    <w:rsid w:val="002E3363"/>
    <w:rsid w:val="00332586"/>
    <w:rsid w:val="005D4C9F"/>
    <w:rsid w:val="00653711"/>
    <w:rsid w:val="006642B4"/>
    <w:rsid w:val="00714197"/>
    <w:rsid w:val="00803029"/>
    <w:rsid w:val="008E7237"/>
    <w:rsid w:val="009719D3"/>
    <w:rsid w:val="00980A54"/>
    <w:rsid w:val="009C2FC6"/>
    <w:rsid w:val="009F6A49"/>
    <w:rsid w:val="00A1181E"/>
    <w:rsid w:val="00A733E8"/>
    <w:rsid w:val="00AA6107"/>
    <w:rsid w:val="00AB49BB"/>
    <w:rsid w:val="00AE3285"/>
    <w:rsid w:val="00B20DB0"/>
    <w:rsid w:val="00BF038F"/>
    <w:rsid w:val="00C0593D"/>
    <w:rsid w:val="00C30C93"/>
    <w:rsid w:val="00C706A8"/>
    <w:rsid w:val="00CD6547"/>
    <w:rsid w:val="00DC617B"/>
    <w:rsid w:val="00E20FD1"/>
    <w:rsid w:val="00E23AE9"/>
    <w:rsid w:val="00E94FCA"/>
    <w:rsid w:val="00EB19C9"/>
    <w:rsid w:val="00F02F0D"/>
    <w:rsid w:val="00FF3B61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CAA6B"/>
  <w15:chartTrackingRefBased/>
  <w15:docId w15:val="{3D048FBA-0887-4230-9F97-EF4C60B1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A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A44"/>
  </w:style>
  <w:style w:type="paragraph" w:styleId="a5">
    <w:name w:val="footer"/>
    <w:basedOn w:val="a"/>
    <w:link w:val="a6"/>
    <w:uiPriority w:val="99"/>
    <w:unhideWhenUsed/>
    <w:rsid w:val="00297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A44"/>
  </w:style>
  <w:style w:type="table" w:customStyle="1" w:styleId="1">
    <w:name w:val="表 (格子)1"/>
    <w:basedOn w:val="a1"/>
    <w:next w:val="a7"/>
    <w:uiPriority w:val="99"/>
    <w:rsid w:val="0029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99"/>
    <w:rsid w:val="0029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6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617B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99"/>
    <w:rsid w:val="00FF70D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FF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99"/>
    <w:rsid w:val="00FF70D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99"/>
    <w:rsid w:val="0018060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99"/>
    <w:rsid w:val="0018060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99"/>
    <w:rsid w:val="00EB19C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A657-6990-48A2-965F-0818EDAE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阪　勇太</dc:creator>
  <cp:keywords/>
  <dc:description/>
  <cp:lastModifiedBy>張</cp:lastModifiedBy>
  <cp:revision>2</cp:revision>
  <cp:lastPrinted>2022-04-20T13:35:00Z</cp:lastPrinted>
  <dcterms:created xsi:type="dcterms:W3CDTF">2022-04-26T05:05:00Z</dcterms:created>
  <dcterms:modified xsi:type="dcterms:W3CDTF">2022-04-26T05:05:00Z</dcterms:modified>
</cp:coreProperties>
</file>